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B72" w:rsidRDefault="002C27B7" w:rsidP="005A7527">
      <w:pPr>
        <w:tabs>
          <w:tab w:val="left" w:pos="4962"/>
        </w:tabs>
        <w:jc w:val="both"/>
        <w:rPr>
          <w:b/>
          <w:sz w:val="24"/>
          <w:szCs w:val="24"/>
        </w:rPr>
      </w:pPr>
      <w:r>
        <w:rPr>
          <w:spacing w:val="-2"/>
          <w:szCs w:val="22"/>
        </w:rPr>
        <w:tab/>
      </w:r>
      <w:r w:rsidR="00364B72">
        <w:rPr>
          <w:b/>
          <w:sz w:val="24"/>
          <w:szCs w:val="24"/>
        </w:rPr>
        <w:t>OFERTA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C33EB5" w:rsidRDefault="00C33EB5" w:rsidP="00C33EB5">
      <w:pPr>
        <w:jc w:val="both"/>
        <w:rPr>
          <w:sz w:val="24"/>
          <w:szCs w:val="24"/>
        </w:rPr>
      </w:pPr>
      <w:r>
        <w:rPr>
          <w:sz w:val="24"/>
          <w:szCs w:val="24"/>
        </w:rPr>
        <w:t>Nr rachunku bankowego: ………………………………….....………………………………....</w:t>
      </w:r>
    </w:p>
    <w:p w:rsidR="00364B72" w:rsidRPr="00C33EB5" w:rsidRDefault="00364B72" w:rsidP="005D25E9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odpowiedzi na zapytanie ofertowe nr ……………… z dnia …………………………</w:t>
      </w:r>
      <w:r w:rsidR="00C33EB5">
        <w:rPr>
          <w:sz w:val="24"/>
          <w:szCs w:val="24"/>
        </w:rPr>
        <w:t xml:space="preserve"> </w:t>
      </w:r>
      <w:r w:rsidRPr="00C33EB5">
        <w:rPr>
          <w:spacing w:val="-1"/>
          <w:sz w:val="24"/>
          <w:szCs w:val="24"/>
        </w:rPr>
        <w:t>oferuję wykonanie przedmiotu zamówienia za:</w:t>
      </w:r>
    </w:p>
    <w:p w:rsidR="00364B72" w:rsidRDefault="00364B72" w:rsidP="00260FD7">
      <w:pPr>
        <w:spacing w:after="120" w:line="360" w:lineRule="auto"/>
        <w:ind w:left="284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netto …</w:t>
      </w:r>
      <w:r w:rsidR="005D25E9">
        <w:rPr>
          <w:spacing w:val="-2"/>
          <w:sz w:val="24"/>
          <w:szCs w:val="24"/>
        </w:rPr>
        <w:t>……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 w:rsidR="005D25E9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C33EB5">
        <w:rPr>
          <w:spacing w:val="-1"/>
          <w:sz w:val="24"/>
          <w:szCs w:val="24"/>
        </w:rPr>
        <w:t xml:space="preserve"> </w:t>
      </w:r>
      <w:r w:rsidR="00D676B4">
        <w:rPr>
          <w:spacing w:val="-1"/>
          <w:sz w:val="24"/>
          <w:szCs w:val="24"/>
        </w:rPr>
        <w:t>), powiększoną o podatek VAT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…</w:t>
      </w:r>
      <w:r w:rsidR="005D25E9">
        <w:rPr>
          <w:spacing w:val="-3"/>
          <w:sz w:val="24"/>
          <w:szCs w:val="24"/>
        </w:rPr>
        <w:t>…..</w:t>
      </w:r>
      <w:r w:rsidRPr="009968DB">
        <w:rPr>
          <w:spacing w:val="-3"/>
          <w:sz w:val="24"/>
          <w:szCs w:val="24"/>
        </w:rPr>
        <w:t>…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……</w:t>
      </w:r>
      <w:r w:rsidR="00A747A3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D676B4">
        <w:rPr>
          <w:spacing w:val="-1"/>
          <w:sz w:val="24"/>
          <w:szCs w:val="24"/>
        </w:rPr>
        <w:t xml:space="preserve">), </w:t>
      </w:r>
      <w:r w:rsidR="00C33EB5">
        <w:rPr>
          <w:bCs/>
          <w:sz w:val="24"/>
          <w:szCs w:val="24"/>
        </w:rPr>
        <w:t xml:space="preserve">tj. </w:t>
      </w:r>
      <w:r w:rsidRPr="009968DB">
        <w:rPr>
          <w:spacing w:val="-2"/>
          <w:sz w:val="24"/>
          <w:szCs w:val="24"/>
        </w:rPr>
        <w:t>cenę brutto …</w:t>
      </w:r>
      <w:r w:rsidR="00A747A3">
        <w:rPr>
          <w:spacing w:val="-2"/>
          <w:sz w:val="24"/>
          <w:szCs w:val="24"/>
        </w:rPr>
        <w:t>………..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bCs/>
          <w:sz w:val="24"/>
          <w:szCs w:val="24"/>
        </w:rPr>
        <w:t>…………).</w:t>
      </w:r>
    </w:p>
    <w:p w:rsidR="00D676B4" w:rsidRPr="00D676B4" w:rsidRDefault="00D676B4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Pozostałe kryteria oceny ofert (jeżeli dotyczy): </w:t>
      </w:r>
      <w:r>
        <w:rPr>
          <w:sz w:val="24"/>
          <w:szCs w:val="24"/>
        </w:rPr>
        <w:t>……</w:t>
      </w:r>
      <w:r w:rsidR="005D25E9">
        <w:rPr>
          <w:sz w:val="24"/>
          <w:szCs w:val="24"/>
        </w:rPr>
        <w:t>………………………………..</w:t>
      </w:r>
      <w:r>
        <w:rPr>
          <w:sz w:val="24"/>
          <w:szCs w:val="24"/>
        </w:rPr>
        <w:t>…………</w:t>
      </w:r>
    </w:p>
    <w:p w:rsidR="00364B72" w:rsidRPr="00D676B4" w:rsidRDefault="00364B72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z w:val="24"/>
          <w:szCs w:val="24"/>
        </w:rPr>
        <w:t>Oświadczam, że zapoznałem się z opisem przedmiotu zamówienia i nie wnoszę do niego zastrzeżeń oraz w</w:t>
      </w:r>
      <w:r w:rsidRPr="00D676B4">
        <w:rPr>
          <w:spacing w:val="-2"/>
          <w:sz w:val="24"/>
          <w:szCs w:val="24"/>
        </w:rPr>
        <w:t>yrażam zgodę na warunki płatności określone w zapytaniu ofertowym.</w:t>
      </w:r>
    </w:p>
    <w:p w:rsidR="00D676B4" w:rsidRPr="00D676B4" w:rsidRDefault="00D676B4" w:rsidP="005D25E9">
      <w:pPr>
        <w:numPr>
          <w:ilvl w:val="0"/>
          <w:numId w:val="16"/>
        </w:numPr>
        <w:spacing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pacing w:val="-2"/>
          <w:sz w:val="24"/>
          <w:szCs w:val="24"/>
        </w:rPr>
        <w:t>Potwierdzam</w:t>
      </w:r>
      <w:r>
        <w:rPr>
          <w:spacing w:val="-2"/>
          <w:sz w:val="24"/>
          <w:szCs w:val="24"/>
        </w:rPr>
        <w:t>:</w:t>
      </w:r>
    </w:p>
    <w:p w:rsidR="00D676B4" w:rsidRPr="00D676B4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>r</w:t>
      </w:r>
      <w:r w:rsidRPr="00D676B4">
        <w:rPr>
          <w:spacing w:val="-2"/>
          <w:sz w:val="24"/>
          <w:szCs w:val="24"/>
        </w:rPr>
        <w:t>ealizacj</w:t>
      </w:r>
      <w:r>
        <w:rPr>
          <w:spacing w:val="-2"/>
          <w:sz w:val="24"/>
          <w:szCs w:val="24"/>
        </w:rPr>
        <w:t>ę przedmiotu</w:t>
      </w:r>
      <w:r w:rsidRPr="00D676B4">
        <w:rPr>
          <w:spacing w:val="-2"/>
          <w:sz w:val="24"/>
          <w:szCs w:val="24"/>
        </w:rPr>
        <w:t xml:space="preserve"> zamówienia do dnia</w:t>
      </w:r>
      <w:r>
        <w:rPr>
          <w:spacing w:val="-2"/>
          <w:sz w:val="24"/>
          <w:szCs w:val="24"/>
        </w:rPr>
        <w:t xml:space="preserve"> </w:t>
      </w:r>
      <w:r w:rsidRPr="00D676B4">
        <w:rPr>
          <w:sz w:val="24"/>
          <w:szCs w:val="24"/>
        </w:rPr>
        <w:t>……………</w:t>
      </w:r>
      <w:r>
        <w:rPr>
          <w:sz w:val="24"/>
          <w:szCs w:val="24"/>
        </w:rPr>
        <w:t>;</w:t>
      </w:r>
    </w:p>
    <w:p w:rsidR="00D676B4" w:rsidRPr="00FE18A2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udzielenie gwarancji na okres (jeżeli dotyczy) </w:t>
      </w:r>
      <w:r w:rsidRPr="00D676B4">
        <w:rPr>
          <w:sz w:val="24"/>
          <w:szCs w:val="24"/>
        </w:rPr>
        <w:t>……………</w:t>
      </w:r>
      <w:r w:rsidR="00260FD7">
        <w:rPr>
          <w:sz w:val="24"/>
          <w:szCs w:val="24"/>
        </w:rPr>
        <w:t>.</w:t>
      </w:r>
    </w:p>
    <w:p w:rsidR="00FE18A2" w:rsidRPr="00FE18A2" w:rsidRDefault="00FE18A2" w:rsidP="00FE18A2">
      <w:pPr>
        <w:pStyle w:val="Tekstpodstawowy"/>
        <w:widowControl/>
        <w:numPr>
          <w:ilvl w:val="0"/>
          <w:numId w:val="16"/>
        </w:numPr>
        <w:tabs>
          <w:tab w:val="left" w:pos="0"/>
        </w:tabs>
        <w:suppressAutoHyphens w:val="0"/>
        <w:autoSpaceDE/>
        <w:spacing w:after="0" w:line="276" w:lineRule="auto"/>
        <w:ind w:left="284" w:hanging="284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 xml:space="preserve">Oświadczam, że wypełniłem obowiązki informacyjne przewidziane w art. 13 lub art. 14 </w:t>
      </w:r>
      <w:r w:rsidRPr="00D42DD5">
        <w:rPr>
          <w:color w:val="000000"/>
          <w:sz w:val="24"/>
          <w:lang w:eastAsia="en-US"/>
        </w:rPr>
        <w:t>RODO</w:t>
      </w:r>
      <w:r w:rsidRPr="00D42DD5">
        <w:rPr>
          <w:color w:val="000000"/>
          <w:sz w:val="24"/>
          <w:vertAlign w:val="superscript"/>
          <w:lang w:eastAsia="en-US"/>
        </w:rPr>
        <w:footnoteReference w:id="1"/>
      </w:r>
      <w:r w:rsidRPr="00D42DD5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E13C6E">
        <w:rPr>
          <w:color w:val="000000"/>
          <w:sz w:val="24"/>
          <w:u w:val="single"/>
          <w:lang w:eastAsia="en-US"/>
        </w:rPr>
        <w:t xml:space="preserve"> </w:t>
      </w:r>
      <w:r w:rsidRPr="00E13C6E">
        <w:rPr>
          <w:sz w:val="24"/>
        </w:rPr>
        <w:t>pozyskałem w celu ubiegania się o udzielenie zamówienia publicznego w niniejszym postępowaniu</w:t>
      </w:r>
      <w:r w:rsidR="00F65DD8">
        <w:rPr>
          <w:sz w:val="24"/>
        </w:rPr>
        <w:t xml:space="preserve"> (jeżeli dotyczy)</w:t>
      </w:r>
      <w:r w:rsidRPr="00E13C6E">
        <w:rPr>
          <w:sz w:val="24"/>
        </w:rPr>
        <w:t>.</w:t>
      </w:r>
      <w:r w:rsidR="00F65DD8">
        <w:rPr>
          <w:sz w:val="24"/>
        </w:rPr>
        <w:t xml:space="preserve"> </w:t>
      </w:r>
    </w:p>
    <w:p w:rsidR="00364B72" w:rsidRDefault="005D25E9" w:rsidP="005D25E9">
      <w:pPr>
        <w:tabs>
          <w:tab w:val="center" w:pos="2835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64B72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..</w:t>
      </w:r>
      <w:r w:rsidR="00364B72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 </w:t>
      </w:r>
    </w:p>
    <w:p w:rsidR="005D25E9" w:rsidRPr="005D25E9" w:rsidRDefault="005D25E9" w:rsidP="005D25E9">
      <w:pPr>
        <w:tabs>
          <w:tab w:val="center" w:pos="2835"/>
        </w:tabs>
        <w:spacing w:after="120"/>
        <w:jc w:val="both"/>
      </w:pPr>
      <w:r>
        <w:rPr>
          <w:sz w:val="24"/>
          <w:szCs w:val="24"/>
        </w:rPr>
        <w:tab/>
      </w:r>
      <w:r w:rsidRPr="005D25E9">
        <w:t>miejscowość, dnia</w:t>
      </w:r>
    </w:p>
    <w:p w:rsidR="00D42DD5" w:rsidRDefault="00364B72" w:rsidP="005D25E9">
      <w:pPr>
        <w:tabs>
          <w:tab w:val="center" w:pos="5670"/>
          <w:tab w:val="right" w:pos="9072"/>
        </w:tabs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5D25E9">
        <w:rPr>
          <w:sz w:val="24"/>
          <w:szCs w:val="24"/>
        </w:rPr>
        <w:t>……………</w:t>
      </w:r>
      <w:r w:rsidR="00B4523D">
        <w:rPr>
          <w:sz w:val="24"/>
          <w:szCs w:val="24"/>
        </w:rPr>
        <w:t>...........</w:t>
      </w:r>
      <w:r>
        <w:rPr>
          <w:sz w:val="24"/>
          <w:szCs w:val="24"/>
        </w:rPr>
        <w:t>………………………</w:t>
      </w:r>
    </w:p>
    <w:p w:rsidR="005D25E9" w:rsidRPr="005D25E9" w:rsidRDefault="005D25E9" w:rsidP="005D25E9">
      <w:pPr>
        <w:tabs>
          <w:tab w:val="center" w:pos="5670"/>
          <w:tab w:val="right" w:pos="9072"/>
        </w:tabs>
        <w:jc w:val="center"/>
        <w:rPr>
          <w:spacing w:val="-3"/>
        </w:rPr>
      </w:pPr>
      <w:r>
        <w:tab/>
      </w:r>
      <w:r w:rsidRPr="005D25E9">
        <w:t>podpis wykonawcy/osoby upoważnionej</w:t>
      </w:r>
    </w:p>
    <w:p w:rsidR="005D25E9" w:rsidRDefault="005D25E9" w:rsidP="005D25E9">
      <w:pPr>
        <w:tabs>
          <w:tab w:val="center" w:pos="6804"/>
          <w:tab w:val="right" w:pos="9072"/>
        </w:tabs>
        <w:spacing w:before="840"/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…</w:t>
      </w:r>
    </w:p>
    <w:p w:rsidR="003B75DC" w:rsidRDefault="005D25E9" w:rsidP="005A7527">
      <w:pPr>
        <w:tabs>
          <w:tab w:val="center" w:pos="6804"/>
          <w:tab w:val="right" w:pos="9072"/>
        </w:tabs>
      </w:pPr>
      <w:r>
        <w:tab/>
        <w:t>pieczątka</w:t>
      </w:r>
      <w:r w:rsidRPr="005D25E9">
        <w:t xml:space="preserve"> wykonawcy</w:t>
      </w:r>
      <w:r w:rsidRPr="001E75FC">
        <w:rPr>
          <w:b/>
        </w:rPr>
        <w:t xml:space="preserve"> </w:t>
      </w:r>
    </w:p>
    <w:sectPr w:rsidR="003B75DC" w:rsidSect="001D2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E18" w:rsidRDefault="00E40E18" w:rsidP="00BA077B">
      <w:r>
        <w:separator/>
      </w:r>
    </w:p>
  </w:endnote>
  <w:endnote w:type="continuationSeparator" w:id="0">
    <w:p w:rsidR="00E40E18" w:rsidRDefault="00E40E18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527" w:rsidRDefault="005A75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527" w:rsidRDefault="005A75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527" w:rsidRDefault="005A75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E18" w:rsidRDefault="00E40E18" w:rsidP="00BA077B">
      <w:r>
        <w:separator/>
      </w:r>
    </w:p>
  </w:footnote>
  <w:footnote w:type="continuationSeparator" w:id="0">
    <w:p w:rsidR="00E40E18" w:rsidRDefault="00E40E18" w:rsidP="00BA077B">
      <w:r>
        <w:continuationSeparator/>
      </w:r>
    </w:p>
  </w:footnote>
  <w:footnote w:id="1">
    <w:p w:rsidR="00FE18A2" w:rsidRPr="005A7527" w:rsidRDefault="00FE18A2" w:rsidP="005A752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527" w:rsidRDefault="005A75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527" w:rsidRDefault="005A7527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527" w:rsidRDefault="005A75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6"/>
  </w:num>
  <w:num w:numId="6">
    <w:abstractNumId w:val="17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18"/>
  </w:num>
  <w:num w:numId="12">
    <w:abstractNumId w:val="8"/>
  </w:num>
  <w:num w:numId="13">
    <w:abstractNumId w:val="19"/>
  </w:num>
  <w:num w:numId="14">
    <w:abstractNumId w:val="10"/>
  </w:num>
  <w:num w:numId="15">
    <w:abstractNumId w:val="11"/>
  </w:num>
  <w:num w:numId="16">
    <w:abstractNumId w:val="20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4CC3"/>
    <w:rsid w:val="00057864"/>
    <w:rsid w:val="00071A4B"/>
    <w:rsid w:val="000C1FB0"/>
    <w:rsid w:val="000C3E4F"/>
    <w:rsid w:val="000D7680"/>
    <w:rsid w:val="001045D9"/>
    <w:rsid w:val="001116BC"/>
    <w:rsid w:val="001163DC"/>
    <w:rsid w:val="00121AFC"/>
    <w:rsid w:val="00152A55"/>
    <w:rsid w:val="001569F7"/>
    <w:rsid w:val="00157B63"/>
    <w:rsid w:val="00181326"/>
    <w:rsid w:val="0019532F"/>
    <w:rsid w:val="001955CA"/>
    <w:rsid w:val="001A1D16"/>
    <w:rsid w:val="001C6148"/>
    <w:rsid w:val="001D13B4"/>
    <w:rsid w:val="001D2536"/>
    <w:rsid w:val="001E2616"/>
    <w:rsid w:val="001E75FC"/>
    <w:rsid w:val="001E7647"/>
    <w:rsid w:val="001F14B2"/>
    <w:rsid w:val="002207A6"/>
    <w:rsid w:val="0025250A"/>
    <w:rsid w:val="00260FD7"/>
    <w:rsid w:val="002A5070"/>
    <w:rsid w:val="002A6CAA"/>
    <w:rsid w:val="002C27B7"/>
    <w:rsid w:val="002C62C0"/>
    <w:rsid w:val="00300EA0"/>
    <w:rsid w:val="00322CEF"/>
    <w:rsid w:val="00326C2B"/>
    <w:rsid w:val="00337FC9"/>
    <w:rsid w:val="00342883"/>
    <w:rsid w:val="00364B72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4042"/>
    <w:rsid w:val="00441BB0"/>
    <w:rsid w:val="00486CD1"/>
    <w:rsid w:val="004B00C1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A2020"/>
    <w:rsid w:val="005A7527"/>
    <w:rsid w:val="005B42D7"/>
    <w:rsid w:val="005D25E9"/>
    <w:rsid w:val="005D3F1F"/>
    <w:rsid w:val="005F5549"/>
    <w:rsid w:val="0060230B"/>
    <w:rsid w:val="00631285"/>
    <w:rsid w:val="006330D8"/>
    <w:rsid w:val="006410A4"/>
    <w:rsid w:val="00645A0A"/>
    <w:rsid w:val="00675C15"/>
    <w:rsid w:val="0068370E"/>
    <w:rsid w:val="006A693C"/>
    <w:rsid w:val="006C6713"/>
    <w:rsid w:val="006C6B72"/>
    <w:rsid w:val="006C793F"/>
    <w:rsid w:val="006E7596"/>
    <w:rsid w:val="007136A5"/>
    <w:rsid w:val="00716C26"/>
    <w:rsid w:val="00735D4D"/>
    <w:rsid w:val="0075173E"/>
    <w:rsid w:val="00774C39"/>
    <w:rsid w:val="007A12A7"/>
    <w:rsid w:val="007C0C72"/>
    <w:rsid w:val="007C2671"/>
    <w:rsid w:val="007F2BCF"/>
    <w:rsid w:val="00804DE2"/>
    <w:rsid w:val="00805383"/>
    <w:rsid w:val="00815B4E"/>
    <w:rsid w:val="0082171C"/>
    <w:rsid w:val="0083407C"/>
    <w:rsid w:val="008466A4"/>
    <w:rsid w:val="008616E3"/>
    <w:rsid w:val="00881FB4"/>
    <w:rsid w:val="008A340A"/>
    <w:rsid w:val="008A6B21"/>
    <w:rsid w:val="008B695D"/>
    <w:rsid w:val="008D22F3"/>
    <w:rsid w:val="008F4204"/>
    <w:rsid w:val="009075B2"/>
    <w:rsid w:val="00916028"/>
    <w:rsid w:val="00917F68"/>
    <w:rsid w:val="00922219"/>
    <w:rsid w:val="00951630"/>
    <w:rsid w:val="009517BD"/>
    <w:rsid w:val="0097783C"/>
    <w:rsid w:val="0099179F"/>
    <w:rsid w:val="009968DB"/>
    <w:rsid w:val="009E05CA"/>
    <w:rsid w:val="009E17A1"/>
    <w:rsid w:val="009F4DC1"/>
    <w:rsid w:val="00A016AE"/>
    <w:rsid w:val="00A01E42"/>
    <w:rsid w:val="00A07852"/>
    <w:rsid w:val="00A52748"/>
    <w:rsid w:val="00A61087"/>
    <w:rsid w:val="00A747A3"/>
    <w:rsid w:val="00AC15E7"/>
    <w:rsid w:val="00AC46A6"/>
    <w:rsid w:val="00AE596A"/>
    <w:rsid w:val="00B15D2C"/>
    <w:rsid w:val="00B4523D"/>
    <w:rsid w:val="00B55D57"/>
    <w:rsid w:val="00B83BD6"/>
    <w:rsid w:val="00B942BC"/>
    <w:rsid w:val="00BA077B"/>
    <w:rsid w:val="00BB564A"/>
    <w:rsid w:val="00BC6EA5"/>
    <w:rsid w:val="00BD73D5"/>
    <w:rsid w:val="00BF64D7"/>
    <w:rsid w:val="00C02EDB"/>
    <w:rsid w:val="00C14AB2"/>
    <w:rsid w:val="00C274B3"/>
    <w:rsid w:val="00C33C06"/>
    <w:rsid w:val="00C33EB5"/>
    <w:rsid w:val="00C64C2C"/>
    <w:rsid w:val="00C926BB"/>
    <w:rsid w:val="00CA353F"/>
    <w:rsid w:val="00CC239E"/>
    <w:rsid w:val="00CC71F9"/>
    <w:rsid w:val="00CF3707"/>
    <w:rsid w:val="00D30A9A"/>
    <w:rsid w:val="00D350A8"/>
    <w:rsid w:val="00D3677E"/>
    <w:rsid w:val="00D42DD5"/>
    <w:rsid w:val="00D57015"/>
    <w:rsid w:val="00D676B4"/>
    <w:rsid w:val="00D755AB"/>
    <w:rsid w:val="00D879F8"/>
    <w:rsid w:val="00D87B28"/>
    <w:rsid w:val="00DB1BF8"/>
    <w:rsid w:val="00DD11EA"/>
    <w:rsid w:val="00DD538F"/>
    <w:rsid w:val="00DF0F16"/>
    <w:rsid w:val="00E220D8"/>
    <w:rsid w:val="00E40E18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F620D"/>
    <w:rsid w:val="00F0706F"/>
    <w:rsid w:val="00F20786"/>
    <w:rsid w:val="00F224EE"/>
    <w:rsid w:val="00F5754C"/>
    <w:rsid w:val="00F65DD8"/>
    <w:rsid w:val="00F71504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CC1AD32-40AA-4708-9B58-2D1DA1F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A75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752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5D32-9320-43C5-8FB8-18023839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Sołtysiak Mirosław</cp:lastModifiedBy>
  <cp:revision>2</cp:revision>
  <cp:lastPrinted>2021-03-03T13:34:00Z</cp:lastPrinted>
  <dcterms:created xsi:type="dcterms:W3CDTF">2022-01-25T13:50:00Z</dcterms:created>
  <dcterms:modified xsi:type="dcterms:W3CDTF">2022-01-25T13:50:00Z</dcterms:modified>
</cp:coreProperties>
</file>